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39" w:rsidRPr="00411439" w:rsidRDefault="00411439" w:rsidP="00411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439">
        <w:rPr>
          <w:rFonts w:ascii="Times New Roman" w:hAnsi="Times New Roman" w:cs="Times New Roman"/>
          <w:sz w:val="24"/>
          <w:szCs w:val="24"/>
        </w:rPr>
        <w:t>Муниципальное    бюджетное дошкольное образовательное учреждение Муниципального   образования город Ирбит  «Детский сад №10»</w:t>
      </w:r>
    </w:p>
    <w:p w:rsidR="00411439" w:rsidRPr="00411439" w:rsidRDefault="00411439" w:rsidP="00411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439">
        <w:rPr>
          <w:rFonts w:ascii="Times New Roman" w:hAnsi="Times New Roman" w:cs="Times New Roman"/>
          <w:sz w:val="24"/>
          <w:szCs w:val="24"/>
        </w:rPr>
        <w:t>623852    г. Ирбит,  Свердловской области, ул. Белинского, 2 «а»,  тел (34355) 6-36-20</w:t>
      </w:r>
    </w:p>
    <w:p w:rsidR="00411439" w:rsidRPr="00411439" w:rsidRDefault="00411439" w:rsidP="004114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11439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411439" w:rsidRPr="00411439" w:rsidRDefault="00411439" w:rsidP="00411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439">
        <w:rPr>
          <w:rFonts w:ascii="Times New Roman" w:hAnsi="Times New Roman" w:cs="Times New Roman"/>
          <w:sz w:val="24"/>
          <w:szCs w:val="24"/>
        </w:rPr>
        <w:t>г. Ирбит</w:t>
      </w:r>
    </w:p>
    <w:p w:rsidR="00BD1B7A" w:rsidRPr="00411439" w:rsidRDefault="00411439" w:rsidP="00411439">
      <w:pPr>
        <w:jc w:val="both"/>
        <w:rPr>
          <w:rFonts w:ascii="Times New Roman" w:hAnsi="Times New Roman" w:cs="Times New Roman"/>
          <w:sz w:val="24"/>
          <w:szCs w:val="24"/>
        </w:rPr>
      </w:pPr>
      <w:r w:rsidRPr="00411439">
        <w:rPr>
          <w:rFonts w:ascii="Times New Roman" w:hAnsi="Times New Roman" w:cs="Times New Roman"/>
          <w:sz w:val="24"/>
          <w:szCs w:val="24"/>
        </w:rPr>
        <w:t xml:space="preserve"> </w:t>
      </w:r>
      <w:r w:rsidR="00210F8B">
        <w:rPr>
          <w:rFonts w:ascii="Times New Roman" w:hAnsi="Times New Roman" w:cs="Times New Roman"/>
          <w:sz w:val="24"/>
          <w:szCs w:val="24"/>
        </w:rPr>
        <w:t>13</w:t>
      </w:r>
      <w:r w:rsidR="00761365">
        <w:rPr>
          <w:rFonts w:ascii="Times New Roman" w:hAnsi="Times New Roman" w:cs="Times New Roman"/>
          <w:sz w:val="24"/>
          <w:szCs w:val="24"/>
        </w:rPr>
        <w:t>.</w:t>
      </w:r>
      <w:r w:rsidR="00FF040D">
        <w:rPr>
          <w:rFonts w:ascii="Times New Roman" w:hAnsi="Times New Roman" w:cs="Times New Roman"/>
          <w:sz w:val="24"/>
          <w:szCs w:val="24"/>
        </w:rPr>
        <w:t>0</w:t>
      </w:r>
      <w:r w:rsidR="00263557">
        <w:rPr>
          <w:rFonts w:ascii="Times New Roman" w:hAnsi="Times New Roman" w:cs="Times New Roman"/>
          <w:sz w:val="24"/>
          <w:szCs w:val="24"/>
        </w:rPr>
        <w:t>3</w:t>
      </w:r>
      <w:r w:rsidRPr="00411439">
        <w:rPr>
          <w:rFonts w:ascii="Times New Roman" w:hAnsi="Times New Roman" w:cs="Times New Roman"/>
          <w:sz w:val="24"/>
          <w:szCs w:val="24"/>
        </w:rPr>
        <w:t>.201</w:t>
      </w:r>
      <w:r w:rsidR="00FF040D">
        <w:rPr>
          <w:rFonts w:ascii="Times New Roman" w:hAnsi="Times New Roman" w:cs="Times New Roman"/>
          <w:sz w:val="24"/>
          <w:szCs w:val="24"/>
        </w:rPr>
        <w:t>8</w:t>
      </w:r>
      <w:r w:rsidRPr="00411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 </w:t>
      </w:r>
      <w:r w:rsidR="00263557">
        <w:rPr>
          <w:rFonts w:ascii="Times New Roman" w:hAnsi="Times New Roman" w:cs="Times New Roman"/>
          <w:sz w:val="24"/>
          <w:szCs w:val="24"/>
        </w:rPr>
        <w:t>3</w:t>
      </w:r>
      <w:r w:rsidR="00210F8B">
        <w:rPr>
          <w:rFonts w:ascii="Times New Roman" w:hAnsi="Times New Roman" w:cs="Times New Roman"/>
          <w:sz w:val="24"/>
          <w:szCs w:val="24"/>
        </w:rPr>
        <w:t>7</w:t>
      </w:r>
      <w:r w:rsidR="00FC5692">
        <w:rPr>
          <w:rFonts w:ascii="Times New Roman" w:hAnsi="Times New Roman" w:cs="Times New Roman"/>
          <w:sz w:val="24"/>
          <w:szCs w:val="24"/>
        </w:rPr>
        <w:t xml:space="preserve"> - О</w:t>
      </w:r>
      <w:r w:rsidR="00D50279">
        <w:rPr>
          <w:rFonts w:ascii="Times New Roman" w:hAnsi="Times New Roman" w:cs="Times New Roman"/>
          <w:sz w:val="24"/>
          <w:szCs w:val="24"/>
        </w:rPr>
        <w:t>Д</w:t>
      </w:r>
    </w:p>
    <w:p w:rsidR="00BD1B7A" w:rsidRDefault="00BD1B7A" w:rsidP="0041143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4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50279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411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1439" w:rsidRPr="00411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0F8B">
        <w:rPr>
          <w:rFonts w:ascii="Times New Roman" w:hAnsi="Times New Roman" w:cs="Times New Roman"/>
          <w:b/>
          <w:i/>
          <w:sz w:val="24"/>
          <w:szCs w:val="24"/>
        </w:rPr>
        <w:t>утверждении Перечня мер для обеспечения доступа инвалидов к месту предоставления услуг в МБДОУ «Детский сад№ 10»</w:t>
      </w:r>
    </w:p>
    <w:p w:rsidR="00411439" w:rsidRPr="00411439" w:rsidRDefault="00411439" w:rsidP="004114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B7A" w:rsidRDefault="00851145" w:rsidP="004114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51145">
        <w:rPr>
          <w:rFonts w:ascii="Times New Roman" w:hAnsi="Times New Roman" w:cs="Times New Roman"/>
          <w:sz w:val="24"/>
          <w:szCs w:val="24"/>
        </w:rPr>
        <w:t>со статьей 15 Федерального закона от 24 ноября 1995 года N 181-ФЗ «О социальной защите инвалидов в Российской Федерации» и пунктом 2 статьи 8 Закона Свердловской области от 19 декабря 2016 года N 148-ОЗ «О социальной защите инвалидов в Свердловской  области»</w:t>
      </w:r>
      <w:r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 w:rsidR="00EF797D">
        <w:rPr>
          <w:rFonts w:ascii="Times New Roman" w:hAnsi="Times New Roman" w:cs="Times New Roman"/>
          <w:sz w:val="24"/>
          <w:szCs w:val="24"/>
        </w:rPr>
        <w:t>Постановления</w:t>
      </w:r>
      <w:r w:rsidR="00EF797D" w:rsidRPr="00EF797D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5.07.2017 года №</w:t>
      </w:r>
      <w:r w:rsidR="00EF797D">
        <w:rPr>
          <w:rFonts w:ascii="Times New Roman" w:hAnsi="Times New Roman" w:cs="Times New Roman"/>
          <w:sz w:val="24"/>
          <w:szCs w:val="24"/>
        </w:rPr>
        <w:t xml:space="preserve"> </w:t>
      </w:r>
      <w:r w:rsidR="00EF797D" w:rsidRPr="00EF797D">
        <w:rPr>
          <w:rFonts w:ascii="Times New Roman" w:hAnsi="Times New Roman" w:cs="Times New Roman"/>
          <w:sz w:val="24"/>
          <w:szCs w:val="24"/>
        </w:rPr>
        <w:t>481-1111 «Об утверждении Порядка согласования мер для обеспечения</w:t>
      </w:r>
      <w:proofErr w:type="gramEnd"/>
      <w:r w:rsidR="00EF797D" w:rsidRPr="00EF797D">
        <w:rPr>
          <w:rFonts w:ascii="Times New Roman" w:hAnsi="Times New Roman" w:cs="Times New Roman"/>
          <w:sz w:val="24"/>
          <w:szCs w:val="24"/>
        </w:rPr>
        <w:t xml:space="preserve"> доступа инвалидов к месту предоставления услуг на объектах социальной, инженерной и транспортной инфраструктур, находящихся в государственной собственности Свердловской области, которые невозможно полностью приспособить с учетом потребностей инвалидов до их реконструкции или капитального ремонта»</w:t>
      </w:r>
      <w:r w:rsidR="00EF797D">
        <w:rPr>
          <w:rFonts w:ascii="Times New Roman" w:hAnsi="Times New Roman" w:cs="Times New Roman"/>
          <w:sz w:val="24"/>
          <w:szCs w:val="24"/>
        </w:rPr>
        <w:t>, -</w:t>
      </w:r>
    </w:p>
    <w:p w:rsidR="00EF797D" w:rsidRDefault="00EF797D" w:rsidP="004114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692" w:rsidRDefault="00EF797D" w:rsidP="00EF7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F797D" w:rsidRPr="00EF797D" w:rsidRDefault="00EF797D" w:rsidP="00EF797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</w:t>
      </w:r>
      <w:r>
        <w:rPr>
          <w:rFonts w:ascii="Times New Roman" w:hAnsi="Times New Roman" w:cs="Times New Roman"/>
          <w:szCs w:val="24"/>
        </w:rPr>
        <w:t>П</w:t>
      </w:r>
      <w:r w:rsidRPr="00EF797D">
        <w:rPr>
          <w:rFonts w:ascii="Times New Roman" w:hAnsi="Times New Roman" w:cs="Times New Roman"/>
          <w:szCs w:val="24"/>
        </w:rPr>
        <w:t>еречень мер для обеспечения доступа инвалидов к месту предоставления услуг на объекте социальной, инженерной и транспортной инфраструктур, находящемся в</w:t>
      </w:r>
      <w:r>
        <w:rPr>
          <w:rFonts w:ascii="Times New Roman" w:hAnsi="Times New Roman" w:cs="Times New Roman"/>
          <w:szCs w:val="24"/>
        </w:rPr>
        <w:t xml:space="preserve"> государственной собственности С</w:t>
      </w:r>
      <w:r w:rsidRPr="00EF797D">
        <w:rPr>
          <w:rFonts w:ascii="Times New Roman" w:hAnsi="Times New Roman" w:cs="Times New Roman"/>
          <w:szCs w:val="24"/>
        </w:rPr>
        <w:t>вердловской области, который невозможно полностью приспособить с учетом потребностей инвалидов до его реконструкции или капитального ремонта</w:t>
      </w:r>
      <w:r>
        <w:rPr>
          <w:rFonts w:ascii="Times New Roman" w:hAnsi="Times New Roman" w:cs="Times New Roman"/>
          <w:szCs w:val="24"/>
        </w:rPr>
        <w:t>» - Приложение № 1 к приказу.</w:t>
      </w:r>
    </w:p>
    <w:p w:rsidR="00EF797D" w:rsidRDefault="00EF797D" w:rsidP="00EF797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ого за исполнение мер для обеспечения доступа инвалидов  завхоза Гусеву С.И.</w:t>
      </w:r>
    </w:p>
    <w:p w:rsidR="00EF797D" w:rsidRPr="00EF797D" w:rsidRDefault="00EF797D" w:rsidP="00EF797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F797D" w:rsidRDefault="00EF797D" w:rsidP="00EF7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692" w:rsidRDefault="00FC5692" w:rsidP="00FC5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B7A" w:rsidRDefault="00BD1B7A" w:rsidP="00BD1B7A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Завед</w:t>
      </w:r>
      <w:r w:rsidR="00411439">
        <w:rPr>
          <w:rFonts w:ascii="Times New Roman" w:hAnsi="Times New Roman" w:cs="Times New Roman"/>
        </w:rPr>
        <w:t xml:space="preserve">ующий                                                                                                                         </w:t>
      </w:r>
      <w:r w:rsidR="004B547C">
        <w:rPr>
          <w:rFonts w:ascii="Times New Roman" w:hAnsi="Times New Roman" w:cs="Times New Roman"/>
        </w:rPr>
        <w:t>Молодых</w:t>
      </w:r>
      <w:proofErr w:type="gramEnd"/>
      <w:r w:rsidR="004B547C">
        <w:rPr>
          <w:rFonts w:ascii="Times New Roman" w:hAnsi="Times New Roman" w:cs="Times New Roman"/>
        </w:rPr>
        <w:t xml:space="preserve"> Т.В.</w:t>
      </w:r>
    </w:p>
    <w:p w:rsidR="00D52206" w:rsidRDefault="00BD1B7A" w:rsidP="00BD1B7A">
      <w:pPr>
        <w:pStyle w:val="a3"/>
        <w:ind w:left="-142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D52206" w:rsidRDefault="00D52206" w:rsidP="00BD1B7A">
      <w:pPr>
        <w:pStyle w:val="a3"/>
        <w:ind w:left="-142" w:hanging="284"/>
        <w:rPr>
          <w:rFonts w:ascii="Times New Roman" w:hAnsi="Times New Roman" w:cs="Times New Roman"/>
          <w:szCs w:val="24"/>
        </w:rPr>
      </w:pPr>
    </w:p>
    <w:p w:rsidR="00BD1B7A" w:rsidRDefault="00BD1B7A" w:rsidP="00411439">
      <w:pPr>
        <w:pStyle w:val="a3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6481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0E0E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6481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r w:rsidRPr="0079648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Приказом МБДОУ «Детский сад № 10»</w:t>
      </w:r>
    </w:p>
    <w:p w:rsidR="003D0E0E" w:rsidRPr="00796481" w:rsidRDefault="003D0E0E" w:rsidP="003D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3.03.2018 г. №37-ОД</w:t>
      </w:r>
    </w:p>
    <w:p w:rsidR="003D0E0E" w:rsidRPr="00FF770C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96481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D0E0E" w:rsidRPr="00FF770C" w:rsidRDefault="003D0E0E" w:rsidP="003D0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F770C">
        <w:rPr>
          <w:rFonts w:ascii="Times New Roman" w:eastAsia="Times New Roman" w:hAnsi="Times New Roman" w:cs="Times New Roman"/>
          <w:sz w:val="28"/>
          <w:szCs w:val="20"/>
        </w:rPr>
        <w:t>ПЕРЕЧЕНЬ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</w:t>
      </w:r>
    </w:p>
    <w:p w:rsidR="003D0E0E" w:rsidRPr="00796481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6481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D0E0E" w:rsidRP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1. Полное наименование исполнительного органа государственной власти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Свердловской области или подведомственного ему органа или организации,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предоставляющего услуги населению (далее - орган или организация)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012581">
        <w:rPr>
          <w:rFonts w:ascii="Times New Roman" w:eastAsia="Times New Roman" w:hAnsi="Times New Roman" w:cs="Times New Roman"/>
          <w:sz w:val="28"/>
          <w:szCs w:val="28"/>
        </w:rPr>
        <w:t>Муниципальное    бюджетное дошкольное образовательное учреждение Муниципального   образования город Ирбит  «Детский сад №10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E0E" w:rsidRP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Pr="00012581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2. Юридический адрес органа или организации, телефон, e-</w:t>
      </w:r>
      <w:proofErr w:type="spellStart"/>
      <w:r w:rsidRPr="00FF770C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F770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012581">
        <w:rPr>
          <w:rFonts w:ascii="Times New Roman" w:eastAsia="Times New Roman" w:hAnsi="Times New Roman" w:cs="Times New Roman"/>
          <w:sz w:val="28"/>
          <w:szCs w:val="28"/>
        </w:rPr>
        <w:t>623852    г. Ирбит,  Свердловской области, ул. Белинского, 2 «а»,  тел (34355) 6-36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rbitdetsad</w:t>
      </w:r>
      <w:proofErr w:type="spellEnd"/>
      <w:r w:rsidRPr="00012581">
        <w:rPr>
          <w:rFonts w:ascii="Times New Roman" w:eastAsia="Times New Roman" w:hAnsi="Times New Roman" w:cs="Times New Roman"/>
          <w:sz w:val="28"/>
          <w:szCs w:val="28"/>
        </w:rPr>
        <w:t>10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125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E0E" w:rsidRPr="00012581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3. Сфера деятельности органа или организации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оказание образовательных услуг в соответствии с федеральным государственным образовательным стандартом дошкольного образования.</w:t>
      </w:r>
    </w:p>
    <w:p w:rsidR="003D0E0E" w:rsidRPr="00FF770C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Pr="00FF770C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4. Сведения об объекте социальной, инженерной и транспортной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инфраструктур (далее - объект социальной инфраструктуры):</w:t>
      </w:r>
    </w:p>
    <w:p w:rsidR="003D0E0E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чреждение дошкольного образования</w:t>
      </w:r>
    </w:p>
    <w:p w:rsidR="003D0E0E" w:rsidRPr="00FF770C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5. Адрес объекта социальной инфраструктуры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012581">
        <w:rPr>
          <w:rFonts w:ascii="Times New Roman" w:eastAsia="Times New Roman" w:hAnsi="Times New Roman" w:cs="Times New Roman"/>
          <w:sz w:val="28"/>
          <w:szCs w:val="28"/>
        </w:rPr>
        <w:t>623852    г. Ирбит,  Свердловской области, ул. Белинского, 2 «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E0E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6. Основание для пользования объектом социальной инфраструктуры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(хозяйственное ведение, оперативное управление)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перативное управление</w:t>
      </w:r>
    </w:p>
    <w:p w:rsidR="003D0E0E" w:rsidRPr="00FF770C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7. Реквизиты паспорта доступности объекта социальной инфраструктуры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Свердловской области (N, дата составления): ___________________________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3D0E0E" w:rsidRPr="00FF770C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8.Состояние доступности объекта социальной инфраструктуры (согласно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пункту 3.5 паспорта доступности объекта социальной инфраструктуры Свердловской област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чно доступен</w:t>
      </w: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9. Категории обслуживаемого населения по возрасту (дети, взрослые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трудоспособного возраста, пожилые; все возрастные категории)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- дети</w:t>
      </w:r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 xml:space="preserve">10. </w:t>
      </w:r>
      <w:proofErr w:type="gramStart"/>
      <w:r w:rsidRPr="00FF770C">
        <w:rPr>
          <w:rFonts w:ascii="Times New Roman" w:eastAsia="Times New Roman" w:hAnsi="Times New Roman" w:cs="Times New Roman"/>
          <w:sz w:val="28"/>
          <w:szCs w:val="28"/>
        </w:rPr>
        <w:t>Категории обслуживаемых инвалидов (К - инвалиды, передвигающиеся на креслах-колясках; О - инвалиды с другими нарушениями опорно-двигательного аппарата; С - инвалиды с нарушением зрения; Г - инвалиды с нарушением слуха; У - инвалиды с умственными нарушениями)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нет</w:t>
      </w:r>
      <w:proofErr w:type="gramEnd"/>
    </w:p>
    <w:p w:rsidR="003D0E0E" w:rsidRDefault="003D0E0E" w:rsidP="003D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E0E" w:rsidRPr="00FF770C" w:rsidRDefault="003D0E0E" w:rsidP="003D0E0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t>11. Меры для обеспечения доступа инвалидов к месту предоставления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 xml:space="preserve">услуг. </w:t>
      </w:r>
      <w:proofErr w:type="gramStart"/>
      <w:r w:rsidRPr="00FF770C">
        <w:rPr>
          <w:rFonts w:ascii="Times New Roman" w:eastAsia="Times New Roman" w:hAnsi="Times New Roman" w:cs="Times New Roman"/>
          <w:sz w:val="28"/>
          <w:szCs w:val="28"/>
        </w:rPr>
        <w:t xml:space="preserve">В связи с необходимостью обеспечения доступности для инвалидов мест предоставления услуг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10» 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t>и учитывая, что до проведения капитального ремонта и реконструкции 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t xml:space="preserve">иальной инфраструктуры, являющегося в настоящее время (указывается состояние доступности) для инвалидов, в соответствии  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 xml:space="preserve">и со статьей 15 Федерального закона от 24 ноября 1995 года N 18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5E529F">
        <w:rPr>
          <w:rFonts w:ascii="Times New Roman" w:eastAsia="Times New Roman" w:hAnsi="Times New Roman" w:cs="Times New Roman"/>
          <w:sz w:val="28"/>
          <w:szCs w:val="28"/>
        </w:rPr>
        <w:t xml:space="preserve"> пунктом 2 статьи 8 Закона Свердловской области от 19 декабря 2016 года N 148-О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>О социальной защите инвалидов в Свердл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529F">
        <w:rPr>
          <w:rFonts w:ascii="Times New Roman" w:eastAsia="Times New Roman" w:hAnsi="Times New Roman" w:cs="Times New Roman"/>
          <w:sz w:val="28"/>
          <w:szCs w:val="28"/>
        </w:rPr>
        <w:t>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t> согласовываются следующие меры 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t>обеспечения доступа инвалидов к месту предоставления услуг:</w:t>
      </w:r>
    </w:p>
    <w:p w:rsidR="003D0E0E" w:rsidRPr="00FF770C" w:rsidRDefault="003D0E0E" w:rsidP="003D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14"/>
        <w:gridCol w:w="3368"/>
        <w:gridCol w:w="3097"/>
      </w:tblGrid>
      <w:tr w:rsidR="003D0E0E" w:rsidRPr="00FF770C" w:rsidTr="00492457">
        <w:trPr>
          <w:trHeight w:val="15"/>
        </w:trPr>
        <w:tc>
          <w:tcPr>
            <w:tcW w:w="676" w:type="dxa"/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обслуживаемых инвалидов, для которых разработаны мероприятия (</w:t>
            </w:r>
            <w:proofErr w:type="gramStart"/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, О, С, Г, У)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 по обеспечению доступности структурно-функциональной зоны объекта социальной инфраструктуры</w:t>
            </w:r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О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группа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вызова вахтера</w:t>
            </w:r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группа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дительный знак «Желтый круг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видящих</w:t>
            </w:r>
            <w:proofErr w:type="gramEnd"/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E0E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а на 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</w:p>
        </w:tc>
      </w:tr>
      <w:tr w:rsidR="003D0E0E" w:rsidRPr="00FF770C" w:rsidTr="0049245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E0E" w:rsidRPr="00FF770C" w:rsidRDefault="003D0E0E" w:rsidP="004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0E0E" w:rsidRPr="000D3ED3" w:rsidRDefault="003D0E0E" w:rsidP="003D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12. Дополнительная информация: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_____________</w:t>
      </w:r>
      <w:bookmarkStart w:id="0" w:name="_GoBack"/>
      <w:bookmarkEnd w:id="0"/>
      <w:r w:rsidRPr="00FF77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СОГЛАСОВАН</w:t>
      </w:r>
      <w:proofErr w:type="gramStart"/>
      <w:r w:rsidRPr="00FF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би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е отделение Всероссийского общества глухих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М.П.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_____________________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Нищева</w:t>
      </w:r>
      <w:proofErr w:type="spellEnd"/>
      <w:r w:rsidRPr="00FF77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(подпись)</w:t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</w:r>
      <w:r w:rsidRPr="00FF770C">
        <w:rPr>
          <w:rFonts w:ascii="Times New Roman" w:eastAsia="Times New Roman" w:hAnsi="Times New Roman" w:cs="Times New Roman"/>
          <w:sz w:val="28"/>
          <w:szCs w:val="28"/>
        </w:rPr>
        <w:br/>
        <w:t>"__" ____________ 20__ года</w:t>
      </w:r>
    </w:p>
    <w:p w:rsidR="00BD1B7A" w:rsidRDefault="00BD1B7A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F8" w:rsidRDefault="00A028F8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439" w:rsidRDefault="00BD1B7A" w:rsidP="00BD1B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sectPr w:rsidR="00411439" w:rsidSect="003D0E0E">
      <w:pgSz w:w="11906" w:h="16838"/>
      <w:pgMar w:top="567" w:right="73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86" w:rsidRDefault="00723286" w:rsidP="00A659FD">
      <w:pPr>
        <w:spacing w:after="0" w:line="240" w:lineRule="auto"/>
      </w:pPr>
      <w:r>
        <w:separator/>
      </w:r>
    </w:p>
  </w:endnote>
  <w:endnote w:type="continuationSeparator" w:id="0">
    <w:p w:rsidR="00723286" w:rsidRDefault="00723286" w:rsidP="00A6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86" w:rsidRDefault="00723286" w:rsidP="00A659FD">
      <w:pPr>
        <w:spacing w:after="0" w:line="240" w:lineRule="auto"/>
      </w:pPr>
      <w:r>
        <w:separator/>
      </w:r>
    </w:p>
  </w:footnote>
  <w:footnote w:type="continuationSeparator" w:id="0">
    <w:p w:rsidR="00723286" w:rsidRDefault="00723286" w:rsidP="00A6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3CD"/>
    <w:multiLevelType w:val="hybridMultilevel"/>
    <w:tmpl w:val="C9FA2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113931"/>
    <w:multiLevelType w:val="hybridMultilevel"/>
    <w:tmpl w:val="607E6090"/>
    <w:lvl w:ilvl="0" w:tplc="3D1017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80C6190"/>
    <w:multiLevelType w:val="hybridMultilevel"/>
    <w:tmpl w:val="C1C4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1702"/>
    <w:multiLevelType w:val="hybridMultilevel"/>
    <w:tmpl w:val="637E4F50"/>
    <w:lvl w:ilvl="0" w:tplc="30D4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6173"/>
    <w:multiLevelType w:val="hybridMultilevel"/>
    <w:tmpl w:val="1B1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73765"/>
    <w:multiLevelType w:val="hybridMultilevel"/>
    <w:tmpl w:val="0E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53FB"/>
    <w:multiLevelType w:val="hybridMultilevel"/>
    <w:tmpl w:val="61045AF2"/>
    <w:lvl w:ilvl="0" w:tplc="575E0A7A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F40B8"/>
    <w:multiLevelType w:val="hybridMultilevel"/>
    <w:tmpl w:val="B5E6B034"/>
    <w:lvl w:ilvl="0" w:tplc="CF92CD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F19"/>
    <w:rsid w:val="00001657"/>
    <w:rsid w:val="0001437B"/>
    <w:rsid w:val="00016DE7"/>
    <w:rsid w:val="0004019C"/>
    <w:rsid w:val="000541EF"/>
    <w:rsid w:val="00077385"/>
    <w:rsid w:val="00077539"/>
    <w:rsid w:val="000A12E5"/>
    <w:rsid w:val="000A531D"/>
    <w:rsid w:val="000B2DD5"/>
    <w:rsid w:val="000D2BC3"/>
    <w:rsid w:val="000E14C2"/>
    <w:rsid w:val="000F28AF"/>
    <w:rsid w:val="000F7B69"/>
    <w:rsid w:val="001162FE"/>
    <w:rsid w:val="00117F12"/>
    <w:rsid w:val="001263C4"/>
    <w:rsid w:val="0015781E"/>
    <w:rsid w:val="0016207D"/>
    <w:rsid w:val="001834AB"/>
    <w:rsid w:val="001A381C"/>
    <w:rsid w:val="001A3BCA"/>
    <w:rsid w:val="001B21D5"/>
    <w:rsid w:val="001B4D26"/>
    <w:rsid w:val="001C699E"/>
    <w:rsid w:val="00210F8B"/>
    <w:rsid w:val="00211DE3"/>
    <w:rsid w:val="002160CA"/>
    <w:rsid w:val="00216925"/>
    <w:rsid w:val="002426EE"/>
    <w:rsid w:val="00244E81"/>
    <w:rsid w:val="0024722B"/>
    <w:rsid w:val="00256ACE"/>
    <w:rsid w:val="00263557"/>
    <w:rsid w:val="002768B0"/>
    <w:rsid w:val="002A0123"/>
    <w:rsid w:val="002C0265"/>
    <w:rsid w:val="002C3508"/>
    <w:rsid w:val="002C61A7"/>
    <w:rsid w:val="002C7C67"/>
    <w:rsid w:val="002E18A0"/>
    <w:rsid w:val="00302710"/>
    <w:rsid w:val="003063B9"/>
    <w:rsid w:val="00315F02"/>
    <w:rsid w:val="00323F6C"/>
    <w:rsid w:val="00333BF1"/>
    <w:rsid w:val="00351A91"/>
    <w:rsid w:val="0036773D"/>
    <w:rsid w:val="00373A25"/>
    <w:rsid w:val="0039284F"/>
    <w:rsid w:val="003A7B6C"/>
    <w:rsid w:val="003B5E21"/>
    <w:rsid w:val="003B5FD7"/>
    <w:rsid w:val="003C2380"/>
    <w:rsid w:val="003D0E0E"/>
    <w:rsid w:val="003E57B0"/>
    <w:rsid w:val="00411439"/>
    <w:rsid w:val="00412C14"/>
    <w:rsid w:val="00457B2A"/>
    <w:rsid w:val="00457C85"/>
    <w:rsid w:val="00460145"/>
    <w:rsid w:val="00464A56"/>
    <w:rsid w:val="0046638D"/>
    <w:rsid w:val="004700A4"/>
    <w:rsid w:val="004813DE"/>
    <w:rsid w:val="004949B0"/>
    <w:rsid w:val="00495EB1"/>
    <w:rsid w:val="00497244"/>
    <w:rsid w:val="004976D2"/>
    <w:rsid w:val="004A595F"/>
    <w:rsid w:val="004B547C"/>
    <w:rsid w:val="004E1A0E"/>
    <w:rsid w:val="004F0211"/>
    <w:rsid w:val="004F1E7F"/>
    <w:rsid w:val="005042E7"/>
    <w:rsid w:val="00524C8C"/>
    <w:rsid w:val="0054204B"/>
    <w:rsid w:val="00553C35"/>
    <w:rsid w:val="00561D89"/>
    <w:rsid w:val="00582893"/>
    <w:rsid w:val="005911A5"/>
    <w:rsid w:val="005A308C"/>
    <w:rsid w:val="005C0142"/>
    <w:rsid w:val="00614BC6"/>
    <w:rsid w:val="00650BF0"/>
    <w:rsid w:val="00662C4D"/>
    <w:rsid w:val="0067589F"/>
    <w:rsid w:val="006A0DA0"/>
    <w:rsid w:val="006B2870"/>
    <w:rsid w:val="006C4469"/>
    <w:rsid w:val="006E0B50"/>
    <w:rsid w:val="006E7BA7"/>
    <w:rsid w:val="007101F8"/>
    <w:rsid w:val="00723286"/>
    <w:rsid w:val="00761365"/>
    <w:rsid w:val="00777A8D"/>
    <w:rsid w:val="00777DCF"/>
    <w:rsid w:val="007824C6"/>
    <w:rsid w:val="007830F5"/>
    <w:rsid w:val="007A6E3B"/>
    <w:rsid w:val="007B0BA0"/>
    <w:rsid w:val="007B14D7"/>
    <w:rsid w:val="007E1A0D"/>
    <w:rsid w:val="007F579A"/>
    <w:rsid w:val="00805CF0"/>
    <w:rsid w:val="00811A72"/>
    <w:rsid w:val="00820B5B"/>
    <w:rsid w:val="00834A41"/>
    <w:rsid w:val="0084051F"/>
    <w:rsid w:val="008457BA"/>
    <w:rsid w:val="00851145"/>
    <w:rsid w:val="00871F99"/>
    <w:rsid w:val="00873641"/>
    <w:rsid w:val="00880359"/>
    <w:rsid w:val="00894457"/>
    <w:rsid w:val="00894823"/>
    <w:rsid w:val="008A7E71"/>
    <w:rsid w:val="008C65FD"/>
    <w:rsid w:val="008E043F"/>
    <w:rsid w:val="008E6ED0"/>
    <w:rsid w:val="00903210"/>
    <w:rsid w:val="009063A4"/>
    <w:rsid w:val="00914995"/>
    <w:rsid w:val="00914CC9"/>
    <w:rsid w:val="00920158"/>
    <w:rsid w:val="00926866"/>
    <w:rsid w:val="009434ED"/>
    <w:rsid w:val="00960E7A"/>
    <w:rsid w:val="00961C1A"/>
    <w:rsid w:val="00985AA1"/>
    <w:rsid w:val="00994534"/>
    <w:rsid w:val="009E7CF7"/>
    <w:rsid w:val="009F0A18"/>
    <w:rsid w:val="009F28B6"/>
    <w:rsid w:val="00A028F8"/>
    <w:rsid w:val="00A12126"/>
    <w:rsid w:val="00A12529"/>
    <w:rsid w:val="00A15AC5"/>
    <w:rsid w:val="00A23AAF"/>
    <w:rsid w:val="00A320D5"/>
    <w:rsid w:val="00A5431B"/>
    <w:rsid w:val="00A56379"/>
    <w:rsid w:val="00A60B72"/>
    <w:rsid w:val="00A64411"/>
    <w:rsid w:val="00A659FD"/>
    <w:rsid w:val="00A86671"/>
    <w:rsid w:val="00AB11A7"/>
    <w:rsid w:val="00AC183C"/>
    <w:rsid w:val="00AD4E11"/>
    <w:rsid w:val="00B22DDC"/>
    <w:rsid w:val="00B27E38"/>
    <w:rsid w:val="00B31E4E"/>
    <w:rsid w:val="00B45E81"/>
    <w:rsid w:val="00B57030"/>
    <w:rsid w:val="00B606EA"/>
    <w:rsid w:val="00B64F15"/>
    <w:rsid w:val="00B64F29"/>
    <w:rsid w:val="00B72349"/>
    <w:rsid w:val="00B73B24"/>
    <w:rsid w:val="00B81B49"/>
    <w:rsid w:val="00BA21A2"/>
    <w:rsid w:val="00BC4F68"/>
    <w:rsid w:val="00BC6288"/>
    <w:rsid w:val="00BD1B7A"/>
    <w:rsid w:val="00BD47C8"/>
    <w:rsid w:val="00BE1CCC"/>
    <w:rsid w:val="00BF03E9"/>
    <w:rsid w:val="00C12F19"/>
    <w:rsid w:val="00C21535"/>
    <w:rsid w:val="00C22805"/>
    <w:rsid w:val="00C30042"/>
    <w:rsid w:val="00C31423"/>
    <w:rsid w:val="00C36F1F"/>
    <w:rsid w:val="00C43760"/>
    <w:rsid w:val="00C67A10"/>
    <w:rsid w:val="00C714BF"/>
    <w:rsid w:val="00C76133"/>
    <w:rsid w:val="00C9019A"/>
    <w:rsid w:val="00C923B6"/>
    <w:rsid w:val="00C9274D"/>
    <w:rsid w:val="00CA5C09"/>
    <w:rsid w:val="00CC169F"/>
    <w:rsid w:val="00CC617C"/>
    <w:rsid w:val="00CD4BC6"/>
    <w:rsid w:val="00CE26B2"/>
    <w:rsid w:val="00D077FE"/>
    <w:rsid w:val="00D35993"/>
    <w:rsid w:val="00D50279"/>
    <w:rsid w:val="00D52206"/>
    <w:rsid w:val="00D76513"/>
    <w:rsid w:val="00D8006E"/>
    <w:rsid w:val="00DD203B"/>
    <w:rsid w:val="00DD5EFF"/>
    <w:rsid w:val="00DE256B"/>
    <w:rsid w:val="00DF712A"/>
    <w:rsid w:val="00E336B5"/>
    <w:rsid w:val="00E54526"/>
    <w:rsid w:val="00E54C0C"/>
    <w:rsid w:val="00E8343F"/>
    <w:rsid w:val="00EC613E"/>
    <w:rsid w:val="00EE454B"/>
    <w:rsid w:val="00EF797D"/>
    <w:rsid w:val="00F01548"/>
    <w:rsid w:val="00F03F0D"/>
    <w:rsid w:val="00F439C4"/>
    <w:rsid w:val="00F54CB8"/>
    <w:rsid w:val="00F57611"/>
    <w:rsid w:val="00F6375C"/>
    <w:rsid w:val="00F65C43"/>
    <w:rsid w:val="00F6613C"/>
    <w:rsid w:val="00FB5B31"/>
    <w:rsid w:val="00FB6424"/>
    <w:rsid w:val="00FC5692"/>
    <w:rsid w:val="00FE1E44"/>
    <w:rsid w:val="00FE6780"/>
    <w:rsid w:val="00FF040D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F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2F19"/>
    <w:pPr>
      <w:ind w:left="720"/>
      <w:contextualSpacing/>
    </w:pPr>
  </w:style>
  <w:style w:type="table" w:styleId="a5">
    <w:name w:val="Table Grid"/>
    <w:basedOn w:val="a1"/>
    <w:uiPriority w:val="59"/>
    <w:rsid w:val="0052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9FD"/>
  </w:style>
  <w:style w:type="paragraph" w:styleId="a8">
    <w:name w:val="footer"/>
    <w:basedOn w:val="a"/>
    <w:link w:val="a9"/>
    <w:uiPriority w:val="99"/>
    <w:semiHidden/>
    <w:unhideWhenUsed/>
    <w:rsid w:val="00A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9FD"/>
  </w:style>
  <w:style w:type="paragraph" w:styleId="aa">
    <w:name w:val="Balloon Text"/>
    <w:basedOn w:val="a"/>
    <w:link w:val="ab"/>
    <w:uiPriority w:val="99"/>
    <w:semiHidden/>
    <w:unhideWhenUsed/>
    <w:rsid w:val="00F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9452-978A-4D3F-842A-F927B95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детский сад №20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8</cp:lastModifiedBy>
  <cp:revision>2</cp:revision>
  <cp:lastPrinted>2018-03-14T04:58:00Z</cp:lastPrinted>
  <dcterms:created xsi:type="dcterms:W3CDTF">2018-04-16T09:08:00Z</dcterms:created>
  <dcterms:modified xsi:type="dcterms:W3CDTF">2018-04-16T09:08:00Z</dcterms:modified>
</cp:coreProperties>
</file>